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70" w:rsidRPr="0077321C" w:rsidRDefault="00950E70" w:rsidP="004C447E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4C447E">
      <w:pPr>
        <w:ind w:firstLine="0"/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950E70" w:rsidRPr="00732A68" w:rsidRDefault="004C447E" w:rsidP="00C3338A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  <w:r w:rsidRPr="00353466">
              <w:rPr>
                <w:sz w:val="28"/>
                <w:szCs w:val="28"/>
              </w:rPr>
              <w:t xml:space="preserve">О внесении изменений в план социально-экономического развития </w:t>
            </w:r>
            <w:r>
              <w:rPr>
                <w:sz w:val="28"/>
                <w:szCs w:val="28"/>
              </w:rPr>
              <w:t xml:space="preserve">города </w:t>
            </w:r>
            <w:r w:rsidRPr="00353466">
              <w:rPr>
                <w:sz w:val="28"/>
                <w:szCs w:val="28"/>
              </w:rPr>
              <w:t>Новосибирска на 201</w:t>
            </w:r>
            <w:r w:rsidR="00C3338A">
              <w:rPr>
                <w:sz w:val="28"/>
                <w:szCs w:val="28"/>
              </w:rPr>
              <w:t>4</w:t>
            </w:r>
            <w:r w:rsidRPr="00353466">
              <w:rPr>
                <w:sz w:val="28"/>
                <w:szCs w:val="28"/>
              </w:rPr>
              <w:t xml:space="preserve"> год и плановый период 201</w:t>
            </w:r>
            <w:r w:rsidR="00C3338A">
              <w:rPr>
                <w:sz w:val="28"/>
                <w:szCs w:val="28"/>
              </w:rPr>
              <w:t>5</w:t>
            </w:r>
            <w:r w:rsidRPr="0035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53466">
              <w:rPr>
                <w:sz w:val="28"/>
                <w:szCs w:val="28"/>
              </w:rPr>
              <w:t xml:space="preserve"> 201</w:t>
            </w:r>
            <w:r w:rsidR="00C3338A">
              <w:rPr>
                <w:sz w:val="28"/>
                <w:szCs w:val="28"/>
              </w:rPr>
              <w:t>6</w:t>
            </w:r>
            <w:r w:rsidRPr="00353466">
              <w:rPr>
                <w:sz w:val="28"/>
                <w:szCs w:val="28"/>
              </w:rPr>
              <w:t xml:space="preserve"> годов, принятый решением Совета депутатов  города Новосибирска от</w:t>
            </w:r>
            <w:r w:rsidR="00C3338A"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</w:rPr>
              <w:t>.1</w:t>
            </w:r>
            <w:r w:rsidR="00C333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C333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</w:t>
            </w:r>
            <w:r w:rsidR="00C3338A">
              <w:rPr>
                <w:sz w:val="28"/>
                <w:szCs w:val="28"/>
              </w:rPr>
              <w:t> 1011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</w:t>
      </w:r>
      <w:r w:rsidRPr="007F3C74">
        <w:rPr>
          <w:sz w:val="28"/>
          <w:szCs w:val="28"/>
        </w:rPr>
        <w:t xml:space="preserve"> наказа</w:t>
      </w:r>
      <w:r>
        <w:rPr>
          <w:sz w:val="28"/>
          <w:szCs w:val="28"/>
        </w:rPr>
        <w:t>х</w:t>
      </w:r>
      <w:r w:rsidRPr="007F3C74">
        <w:rPr>
          <w:sz w:val="28"/>
          <w:szCs w:val="28"/>
        </w:rPr>
        <w:t xml:space="preserve"> избирателей </w:t>
      </w:r>
      <w:r>
        <w:rPr>
          <w:sz w:val="28"/>
          <w:szCs w:val="28"/>
        </w:rPr>
        <w:t>в городе Новосибирске</w:t>
      </w:r>
      <w:r w:rsidRPr="007F3C74">
        <w:rPr>
          <w:sz w:val="28"/>
          <w:szCs w:val="28"/>
        </w:rPr>
        <w:t xml:space="preserve">, принятым решением Совета </w:t>
      </w:r>
      <w:r>
        <w:rPr>
          <w:sz w:val="28"/>
          <w:szCs w:val="28"/>
        </w:rPr>
        <w:t xml:space="preserve">депутатов города Новосибирска </w:t>
      </w:r>
      <w:r w:rsidRPr="007F3C7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7F3C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F3C74">
        <w:rPr>
          <w:sz w:val="28"/>
          <w:szCs w:val="28"/>
        </w:rPr>
        <w:t>2.200</w:t>
      </w:r>
      <w:r>
        <w:rPr>
          <w:sz w:val="28"/>
          <w:szCs w:val="28"/>
        </w:rPr>
        <w:t>9</w:t>
      </w:r>
      <w:r w:rsidRPr="007F3C74">
        <w:rPr>
          <w:sz w:val="28"/>
          <w:szCs w:val="28"/>
        </w:rPr>
        <w:t xml:space="preserve"> № </w:t>
      </w:r>
      <w:r>
        <w:rPr>
          <w:sz w:val="28"/>
          <w:szCs w:val="28"/>
        </w:rPr>
        <w:t>1490</w:t>
      </w:r>
      <w:r w:rsidRPr="007F3C74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план социально-экономического развития города Новосибирска </w:t>
      </w:r>
      <w:r w:rsidR="00C3338A" w:rsidRPr="00353466">
        <w:rPr>
          <w:sz w:val="28"/>
          <w:szCs w:val="28"/>
        </w:rPr>
        <w:t>на 201</w:t>
      </w:r>
      <w:r w:rsidR="00C3338A">
        <w:rPr>
          <w:sz w:val="28"/>
          <w:szCs w:val="28"/>
        </w:rPr>
        <w:t>4</w:t>
      </w:r>
      <w:r w:rsidR="00C3338A" w:rsidRPr="00353466">
        <w:rPr>
          <w:sz w:val="28"/>
          <w:szCs w:val="28"/>
        </w:rPr>
        <w:t xml:space="preserve"> год и плановый период 201</w:t>
      </w:r>
      <w:r w:rsidR="00C3338A">
        <w:rPr>
          <w:sz w:val="28"/>
          <w:szCs w:val="28"/>
        </w:rPr>
        <w:t>5</w:t>
      </w:r>
      <w:r w:rsidR="00C3338A" w:rsidRPr="00353466">
        <w:rPr>
          <w:sz w:val="28"/>
          <w:szCs w:val="28"/>
        </w:rPr>
        <w:t xml:space="preserve"> </w:t>
      </w:r>
      <w:r w:rsidR="00C3338A">
        <w:rPr>
          <w:sz w:val="28"/>
          <w:szCs w:val="28"/>
        </w:rPr>
        <w:t>и</w:t>
      </w:r>
      <w:r w:rsidR="00C3338A" w:rsidRPr="00353466">
        <w:rPr>
          <w:sz w:val="28"/>
          <w:szCs w:val="28"/>
        </w:rPr>
        <w:t xml:space="preserve"> 201</w:t>
      </w:r>
      <w:r w:rsidR="00C3338A">
        <w:rPr>
          <w:sz w:val="28"/>
          <w:szCs w:val="28"/>
        </w:rPr>
        <w:t>6</w:t>
      </w:r>
      <w:r w:rsidR="00C3338A" w:rsidRPr="00353466">
        <w:rPr>
          <w:sz w:val="28"/>
          <w:szCs w:val="28"/>
        </w:rPr>
        <w:t xml:space="preserve"> годов, принятый решением Совета депутатов города Новосибирска от</w:t>
      </w:r>
      <w:r w:rsidR="00C3338A">
        <w:rPr>
          <w:sz w:val="28"/>
          <w:szCs w:val="28"/>
        </w:rPr>
        <w:t xml:space="preserve"> 18.12.2013 № 1011</w:t>
      </w:r>
      <w:r>
        <w:rPr>
          <w:sz w:val="28"/>
          <w:szCs w:val="28"/>
        </w:rPr>
        <w:t>, изменения, изложив таблицу п</w:t>
      </w:r>
      <w:r w:rsidRPr="007F3C74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C7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F3C74">
        <w:rPr>
          <w:sz w:val="28"/>
          <w:szCs w:val="28"/>
        </w:rPr>
        <w:t xml:space="preserve"> «План мероприятий по реализации наказов избирателей на </w:t>
      </w:r>
      <w:r w:rsidRPr="0077321C">
        <w:rPr>
          <w:sz w:val="28"/>
          <w:szCs w:val="28"/>
        </w:rPr>
        <w:t>201</w:t>
      </w:r>
      <w:r w:rsidR="00C3338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>– 201</w:t>
      </w:r>
      <w:r>
        <w:rPr>
          <w:sz w:val="28"/>
          <w:szCs w:val="28"/>
        </w:rPr>
        <w:t>5</w:t>
      </w:r>
      <w:r w:rsidRPr="0077321C"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F3C74">
        <w:rPr>
          <w:sz w:val="28"/>
          <w:szCs w:val="28"/>
        </w:rPr>
        <w:t>» в редакции приложения к настоящему решению.</w:t>
      </w:r>
    </w:p>
    <w:p w:rsidR="004C447E" w:rsidRPr="007F3C74" w:rsidRDefault="004C447E" w:rsidP="004C447E">
      <w:pPr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 xml:space="preserve">2. Решение </w:t>
      </w:r>
      <w:r>
        <w:rPr>
          <w:sz w:val="28"/>
          <w:szCs w:val="28"/>
        </w:rPr>
        <w:t>вступает в силу на следующий день после его официального опубликования.</w:t>
      </w:r>
    </w:p>
    <w:p w:rsidR="004C447E" w:rsidRPr="007F3C74" w:rsidRDefault="004C447E" w:rsidP="004C447E">
      <w:pPr>
        <w:widowControl w:val="0"/>
        <w:ind w:firstLine="709"/>
        <w:rPr>
          <w:sz w:val="28"/>
          <w:szCs w:val="28"/>
        </w:rPr>
      </w:pPr>
      <w:r w:rsidRPr="007F3C74">
        <w:rPr>
          <w:sz w:val="28"/>
          <w:szCs w:val="28"/>
        </w:rPr>
        <w:t>3. Контроль за исполнением решения возложить на постоянн</w:t>
      </w:r>
      <w:r>
        <w:rPr>
          <w:sz w:val="28"/>
          <w:szCs w:val="28"/>
        </w:rPr>
        <w:t>ую</w:t>
      </w:r>
      <w:r w:rsidRPr="007F3C74">
        <w:rPr>
          <w:sz w:val="28"/>
          <w:szCs w:val="28"/>
        </w:rPr>
        <w:t xml:space="preserve"> комиссию Совета депутатов города Новосибирска по </w:t>
      </w:r>
      <w:r>
        <w:rPr>
          <w:sz w:val="28"/>
          <w:szCs w:val="28"/>
        </w:rPr>
        <w:t>бюджету и налоговой политике </w:t>
      </w:r>
      <w:r w:rsidRPr="007F3C74">
        <w:rPr>
          <w:sz w:val="28"/>
          <w:szCs w:val="28"/>
        </w:rPr>
        <w:t>(</w:t>
      </w:r>
      <w:r>
        <w:rPr>
          <w:sz w:val="28"/>
          <w:szCs w:val="28"/>
        </w:rPr>
        <w:t>Черных В. В.), постоянно действующую специальную комиссию Совета депутатов города Новосибирска по наказам избирателей (Асанцев Д. В.).</w:t>
      </w:r>
    </w:p>
    <w:p w:rsidR="004C447E" w:rsidRPr="00790F4C" w:rsidRDefault="004C447E" w:rsidP="004C447E">
      <w:pPr>
        <w:ind w:firstLine="709"/>
        <w:rPr>
          <w:sz w:val="28"/>
          <w:szCs w:val="28"/>
        </w:rPr>
      </w:pPr>
    </w:p>
    <w:p w:rsidR="004C447E" w:rsidRPr="00681087" w:rsidRDefault="004C447E" w:rsidP="004C447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4C447E" w:rsidRPr="00C85ECC" w:rsidTr="00433581">
        <w:tc>
          <w:tcPr>
            <w:tcW w:w="4786" w:type="dxa"/>
          </w:tcPr>
          <w:p w:rsidR="004C447E" w:rsidRPr="00C85ECC" w:rsidRDefault="004C447E" w:rsidP="004C447E">
            <w:pPr>
              <w:tabs>
                <w:tab w:val="left" w:pos="3969"/>
              </w:tabs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4C447E" w:rsidRPr="00C85ECC" w:rsidRDefault="004C447E" w:rsidP="004C447E">
            <w:pPr>
              <w:ind w:right="-108"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4C447E" w:rsidRPr="00C85ECC" w:rsidRDefault="004C447E" w:rsidP="0043358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4C447E" w:rsidP="004C447E">
            <w:pPr>
              <w:ind w:firstLine="0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4C447E" w:rsidRPr="00C85ECC" w:rsidTr="00433581">
        <w:tc>
          <w:tcPr>
            <w:tcW w:w="4786" w:type="dxa"/>
          </w:tcPr>
          <w:p w:rsidR="004C447E" w:rsidRPr="00C85ECC" w:rsidRDefault="004C447E" w:rsidP="00433581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4C447E" w:rsidRPr="00C85ECC" w:rsidRDefault="004C447E" w:rsidP="0043358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C447E" w:rsidRPr="00C85ECC" w:rsidRDefault="00C3338A" w:rsidP="00C33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447E" w:rsidRPr="00C85E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 Е</w:t>
            </w:r>
            <w:r w:rsidR="004C447E" w:rsidRPr="00C85EC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окоть</w:t>
            </w:r>
          </w:p>
        </w:tc>
      </w:tr>
    </w:tbl>
    <w:p w:rsidR="00950E70" w:rsidRPr="0077321C" w:rsidRDefault="00950E70" w:rsidP="00F828B5"/>
    <w:sectPr w:rsidR="00950E70" w:rsidRPr="0077321C" w:rsidSect="004C447E">
      <w:headerReference w:type="even" r:id="rId11"/>
      <w:footerReference w:type="even" r:id="rId12"/>
      <w:footerReference w:type="defaul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81" w:rsidRDefault="00443581" w:rsidP="00950E70">
      <w:r>
        <w:separator/>
      </w:r>
    </w:p>
  </w:endnote>
  <w:endnote w:type="continuationSeparator" w:id="0">
    <w:p w:rsidR="00443581" w:rsidRDefault="00443581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957365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81" w:rsidRDefault="00443581" w:rsidP="00950E70">
      <w:r>
        <w:separator/>
      </w:r>
    </w:p>
  </w:footnote>
  <w:footnote w:type="continuationSeparator" w:id="0">
    <w:p w:rsidR="00443581" w:rsidRDefault="00443581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957365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16C74"/>
    <w:rsid w:val="0002314B"/>
    <w:rsid w:val="00042468"/>
    <w:rsid w:val="00047CB3"/>
    <w:rsid w:val="00067846"/>
    <w:rsid w:val="000707EA"/>
    <w:rsid w:val="000808E3"/>
    <w:rsid w:val="00083D6C"/>
    <w:rsid w:val="00086911"/>
    <w:rsid w:val="00087C3C"/>
    <w:rsid w:val="000B6EEB"/>
    <w:rsid w:val="000F300C"/>
    <w:rsid w:val="000F6D18"/>
    <w:rsid w:val="0010302B"/>
    <w:rsid w:val="0010388B"/>
    <w:rsid w:val="00131AC0"/>
    <w:rsid w:val="00151CB6"/>
    <w:rsid w:val="001621ED"/>
    <w:rsid w:val="00180F9F"/>
    <w:rsid w:val="00186529"/>
    <w:rsid w:val="001B270D"/>
    <w:rsid w:val="001B48AF"/>
    <w:rsid w:val="001B716C"/>
    <w:rsid w:val="001D6E6F"/>
    <w:rsid w:val="001E1EAF"/>
    <w:rsid w:val="001E26BD"/>
    <w:rsid w:val="001E5182"/>
    <w:rsid w:val="001E5D79"/>
    <w:rsid w:val="001F6477"/>
    <w:rsid w:val="002342B8"/>
    <w:rsid w:val="00244C1B"/>
    <w:rsid w:val="00247BB0"/>
    <w:rsid w:val="002518D7"/>
    <w:rsid w:val="00256ABC"/>
    <w:rsid w:val="002720E7"/>
    <w:rsid w:val="002736B5"/>
    <w:rsid w:val="002810A9"/>
    <w:rsid w:val="00284071"/>
    <w:rsid w:val="00287002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5024E"/>
    <w:rsid w:val="00370CA9"/>
    <w:rsid w:val="00376896"/>
    <w:rsid w:val="003B20D6"/>
    <w:rsid w:val="003C2CFA"/>
    <w:rsid w:val="003D1F30"/>
    <w:rsid w:val="003D5E75"/>
    <w:rsid w:val="003E15DE"/>
    <w:rsid w:val="003E2927"/>
    <w:rsid w:val="00411726"/>
    <w:rsid w:val="004208CF"/>
    <w:rsid w:val="00430935"/>
    <w:rsid w:val="00443581"/>
    <w:rsid w:val="00447074"/>
    <w:rsid w:val="00457C1C"/>
    <w:rsid w:val="0047547D"/>
    <w:rsid w:val="004B35A0"/>
    <w:rsid w:val="004C447E"/>
    <w:rsid w:val="004D2121"/>
    <w:rsid w:val="004D5BEE"/>
    <w:rsid w:val="004E51FF"/>
    <w:rsid w:val="005057E2"/>
    <w:rsid w:val="0050704A"/>
    <w:rsid w:val="00510942"/>
    <w:rsid w:val="005136F3"/>
    <w:rsid w:val="00530867"/>
    <w:rsid w:val="00537FC3"/>
    <w:rsid w:val="005400CD"/>
    <w:rsid w:val="0054551F"/>
    <w:rsid w:val="00547571"/>
    <w:rsid w:val="00547920"/>
    <w:rsid w:val="00550812"/>
    <w:rsid w:val="00623439"/>
    <w:rsid w:val="00631FE2"/>
    <w:rsid w:val="00632E3A"/>
    <w:rsid w:val="0064312C"/>
    <w:rsid w:val="00667DE0"/>
    <w:rsid w:val="006909AA"/>
    <w:rsid w:val="00696840"/>
    <w:rsid w:val="006C61AA"/>
    <w:rsid w:val="006D3ADE"/>
    <w:rsid w:val="0070141B"/>
    <w:rsid w:val="0072120F"/>
    <w:rsid w:val="00732A68"/>
    <w:rsid w:val="00751826"/>
    <w:rsid w:val="0077321C"/>
    <w:rsid w:val="0078264D"/>
    <w:rsid w:val="00786085"/>
    <w:rsid w:val="007B04FF"/>
    <w:rsid w:val="007D0055"/>
    <w:rsid w:val="007D2A6E"/>
    <w:rsid w:val="007E1530"/>
    <w:rsid w:val="007E7004"/>
    <w:rsid w:val="0080225D"/>
    <w:rsid w:val="0080479E"/>
    <w:rsid w:val="00820CDF"/>
    <w:rsid w:val="0084375A"/>
    <w:rsid w:val="008453EA"/>
    <w:rsid w:val="0087264B"/>
    <w:rsid w:val="008814AB"/>
    <w:rsid w:val="00881777"/>
    <w:rsid w:val="0088178A"/>
    <w:rsid w:val="00895BF3"/>
    <w:rsid w:val="008B016E"/>
    <w:rsid w:val="008C06CF"/>
    <w:rsid w:val="008C459F"/>
    <w:rsid w:val="008F24B2"/>
    <w:rsid w:val="008F2CA5"/>
    <w:rsid w:val="008F5780"/>
    <w:rsid w:val="008F5F69"/>
    <w:rsid w:val="00922947"/>
    <w:rsid w:val="009259F9"/>
    <w:rsid w:val="00940869"/>
    <w:rsid w:val="009473E2"/>
    <w:rsid w:val="00950E70"/>
    <w:rsid w:val="00957365"/>
    <w:rsid w:val="00973DE2"/>
    <w:rsid w:val="00974AB3"/>
    <w:rsid w:val="0098381F"/>
    <w:rsid w:val="0099445A"/>
    <w:rsid w:val="009A6526"/>
    <w:rsid w:val="009C48D5"/>
    <w:rsid w:val="009D6D57"/>
    <w:rsid w:val="009E0157"/>
    <w:rsid w:val="00A01F9E"/>
    <w:rsid w:val="00A10BBD"/>
    <w:rsid w:val="00A11B56"/>
    <w:rsid w:val="00A17C1B"/>
    <w:rsid w:val="00A87B36"/>
    <w:rsid w:val="00A90747"/>
    <w:rsid w:val="00AA30BC"/>
    <w:rsid w:val="00AA4EC3"/>
    <w:rsid w:val="00AC1F1C"/>
    <w:rsid w:val="00AC4BBC"/>
    <w:rsid w:val="00AD2064"/>
    <w:rsid w:val="00AE6C90"/>
    <w:rsid w:val="00B0607C"/>
    <w:rsid w:val="00B10036"/>
    <w:rsid w:val="00B135F9"/>
    <w:rsid w:val="00B13BB1"/>
    <w:rsid w:val="00B13EAF"/>
    <w:rsid w:val="00B20304"/>
    <w:rsid w:val="00B31287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218B"/>
    <w:rsid w:val="00BF74F6"/>
    <w:rsid w:val="00C0089D"/>
    <w:rsid w:val="00C04A20"/>
    <w:rsid w:val="00C31E6B"/>
    <w:rsid w:val="00C3338A"/>
    <w:rsid w:val="00C40A32"/>
    <w:rsid w:val="00C44039"/>
    <w:rsid w:val="00C44A15"/>
    <w:rsid w:val="00C61EAE"/>
    <w:rsid w:val="00C71367"/>
    <w:rsid w:val="00C76556"/>
    <w:rsid w:val="00C91F94"/>
    <w:rsid w:val="00C979F4"/>
    <w:rsid w:val="00CA11C1"/>
    <w:rsid w:val="00CB0E6E"/>
    <w:rsid w:val="00CB7FE7"/>
    <w:rsid w:val="00CD46E7"/>
    <w:rsid w:val="00CD6027"/>
    <w:rsid w:val="00D00B29"/>
    <w:rsid w:val="00D20A36"/>
    <w:rsid w:val="00D23755"/>
    <w:rsid w:val="00D409C0"/>
    <w:rsid w:val="00D61070"/>
    <w:rsid w:val="00D737C6"/>
    <w:rsid w:val="00D87AE2"/>
    <w:rsid w:val="00DA452B"/>
    <w:rsid w:val="00DB0128"/>
    <w:rsid w:val="00DB0310"/>
    <w:rsid w:val="00E038DB"/>
    <w:rsid w:val="00E07EA2"/>
    <w:rsid w:val="00E14381"/>
    <w:rsid w:val="00E26975"/>
    <w:rsid w:val="00E40C86"/>
    <w:rsid w:val="00E45399"/>
    <w:rsid w:val="00E5670C"/>
    <w:rsid w:val="00EA0B2B"/>
    <w:rsid w:val="00EC0E0E"/>
    <w:rsid w:val="00EC29D8"/>
    <w:rsid w:val="00EC57AB"/>
    <w:rsid w:val="00EF6871"/>
    <w:rsid w:val="00F13703"/>
    <w:rsid w:val="00F137D8"/>
    <w:rsid w:val="00F20A8D"/>
    <w:rsid w:val="00F3130A"/>
    <w:rsid w:val="00F35E95"/>
    <w:rsid w:val="00F44BB0"/>
    <w:rsid w:val="00F47F14"/>
    <w:rsid w:val="00F80C98"/>
    <w:rsid w:val="00F80D20"/>
    <w:rsid w:val="00F828B5"/>
    <w:rsid w:val="00F96F48"/>
    <w:rsid w:val="00F979E4"/>
    <w:rsid w:val="00FC4AF0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AA6BE-A000-4286-8A5E-B59768BE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1142</_dlc_DocId>
    <_dlc_DocIdUrl xmlns="746016b1-ecc9-410e-95eb-a13f7eb3881b">
      <Url>http://port.admnsk.ru/sites/main/sovet/_layouts/DocIdRedir.aspx?ID=6KDV5W64NSFS-399-11142</Url>
      <Description>6KDV5W64NSFS-399-11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16DE-6AE2-48C9-A4B1-9A3FB484A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FDA1F-1704-426F-960D-4B766F98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F9DAE-C9B9-4748-9088-5DD6B5E3C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AC679-4352-4D9E-B02D-2982564D9917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CE36F754-5C85-49DD-8EC4-4B19C23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4-06-26T02:06:00Z</cp:lastPrinted>
  <dcterms:created xsi:type="dcterms:W3CDTF">2018-09-05T07:17:00Z</dcterms:created>
  <dcterms:modified xsi:type="dcterms:W3CDTF">2018-09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b69d52-bcfa-47ea-b913-41151dfe9c69</vt:lpwstr>
  </property>
  <property fmtid="{D5CDD505-2E9C-101B-9397-08002B2CF9AE}" pid="3" name="ContentTypeId">
    <vt:lpwstr>0x010100A645B26D705C1E4287E0552777E428E2</vt:lpwstr>
  </property>
</Properties>
</file>